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67 vom 31. März 2014</w:t>
      </w:r>
    </w:p>
    <w:p>
      <w:r>
        <w:t>VS Kantonsgericht, 2014-03-31, DE</w:t>
      </w:r>
    </w:p>
    <w:p>
      <w:r>
        <w:rPr>
          <w:b/>
        </w:rPr>
        <w:t xml:space="preserve">Quelle: </w:t>
      </w:r>
      <w:r>
        <w:t>https://mcp.opencaselaw.ch/entscheid/vs_gerichte_TCVS_P1_13_67</w:t>
      </w:r>
    </w:p>
    <w:p>
      <w:r>
        <w:t>FR: VS_GERICHTE TCVS P1 13 67 du 31 mars 2014</w:t>
      </w:r>
    </w:p>
    <w:p>
      <w:r>
        <w:t>IT: VS_GERICHTE TCVS P1 13 67 del 31 marzo 2014</w:t>
      </w:r>
    </w:p>
    <w:p>
      <w:pPr>
        <w:pStyle w:val="Heading2"/>
      </w:pPr>
      <w:r>
        <w:t>Regeste</w:t>
      </w:r>
    </w:p>
    <w:p>
      <w:r>
        <w:t>P1 13 67 JUGEMENT DU 31 MARS 2014 Tribunal cantonal du Valais Cour pénale II Composition : Françoise Balmer Fitoussi, présidente ; Jean-Pierre Derivaz et Stéphane Spahr, juges ; Bénédicte Balet, greffière en la cause pénale Ministère pu</w:t>
      </w:r>
    </w:p>
    <w:p>
      <w:pPr>
        <w:pStyle w:val="Heading2"/>
      </w:pPr>
      <w:r>
        <w:t>Volltext</w:t>
      </w:r>
    </w:p>
    <w:p>
      <w:r>
        <w:t>Wallis Kantonsgericht 31.03.2014 TCVS P1 13 67 Valais Tribunal cantonal 31.03.2014 TCVS P1 13 67 Vallese Kantonsgericht 31.03.2014 TCVS P1 13 67</w:t>
      </w:r>
    </w:p>
    <w:p>
      <w:r>
        <w:t>P1 13 67 JUGEMENT DU 31 MARS 2014 Tribunal cantonal du Valais Cour pénale II Composition : Françoise Balmer Fitoussi, présidente ; Jean-Pierre Derivaz et Stéphane Spahr, juges ; Bénédicte Balet, greffière en la cause pénale Ministère p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